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13" w:rsidRPr="00DA5197" w:rsidRDefault="00D66E13" w:rsidP="00DA5197">
      <w:pPr>
        <w:rPr>
          <w:sz w:val="22"/>
          <w:szCs w:val="22"/>
        </w:rPr>
      </w:pPr>
    </w:p>
    <w:p w:rsidR="002215D7" w:rsidRDefault="00886A8B" w:rsidP="00886A8B">
      <w:pPr>
        <w:tabs>
          <w:tab w:val="left" w:pos="10065"/>
          <w:tab w:val="center" w:pos="12317"/>
        </w:tabs>
        <w:ind w:firstLine="10065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2215D7">
        <w:rPr>
          <w:sz w:val="22"/>
          <w:szCs w:val="22"/>
        </w:rPr>
        <w:t>5</w:t>
      </w:r>
    </w:p>
    <w:p w:rsidR="00886A8B" w:rsidRPr="005F036A" w:rsidRDefault="00886A8B" w:rsidP="00886A8B">
      <w:pPr>
        <w:tabs>
          <w:tab w:val="left" w:pos="10065"/>
          <w:tab w:val="center" w:pos="12317"/>
        </w:tabs>
        <w:ind w:firstLine="10065"/>
        <w:rPr>
          <w:sz w:val="22"/>
          <w:szCs w:val="22"/>
        </w:rPr>
      </w:pPr>
      <w:r>
        <w:rPr>
          <w:sz w:val="22"/>
          <w:szCs w:val="22"/>
        </w:rPr>
        <w:tab/>
      </w:r>
    </w:p>
    <w:p w:rsidR="00886A8B" w:rsidRPr="00D2283F" w:rsidRDefault="00886A8B" w:rsidP="00886A8B">
      <w:pPr>
        <w:tabs>
          <w:tab w:val="left" w:pos="10065"/>
        </w:tabs>
        <w:ind w:left="1006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</w:t>
      </w:r>
      <w:r w:rsidRPr="00D2283F">
        <w:rPr>
          <w:color w:val="000000"/>
          <w:sz w:val="22"/>
          <w:szCs w:val="22"/>
        </w:rPr>
        <w:t xml:space="preserve">договору подряда </w:t>
      </w:r>
      <w:proofErr w:type="gramStart"/>
      <w:r w:rsidRPr="00D2283F">
        <w:rPr>
          <w:color w:val="000000"/>
          <w:sz w:val="22"/>
          <w:szCs w:val="22"/>
        </w:rPr>
        <w:t>№ </w:t>
      </w:r>
      <w:r w:rsidR="00616199">
        <w:rPr>
          <w:color w:val="000000"/>
          <w:sz w:val="22"/>
          <w:szCs w:val="22"/>
        </w:rPr>
        <w:t xml:space="preserve"> </w:t>
      </w:r>
      <w:r w:rsidR="008D6D7A">
        <w:rPr>
          <w:color w:val="000000"/>
          <w:sz w:val="22"/>
          <w:szCs w:val="22"/>
        </w:rPr>
        <w:t>_</w:t>
      </w:r>
      <w:proofErr w:type="gramEnd"/>
      <w:r w:rsidR="008D6D7A">
        <w:rPr>
          <w:color w:val="000000"/>
          <w:sz w:val="22"/>
          <w:szCs w:val="22"/>
        </w:rPr>
        <w:t>_______________</w:t>
      </w:r>
      <w:r w:rsidRPr="00D2283F">
        <w:rPr>
          <w:color w:val="000000"/>
          <w:sz w:val="22"/>
          <w:szCs w:val="22"/>
        </w:rPr>
        <w:t xml:space="preserve"> </w:t>
      </w:r>
    </w:p>
    <w:p w:rsidR="00886A8B" w:rsidRPr="00D2283F" w:rsidRDefault="00886A8B" w:rsidP="00886A8B">
      <w:pPr>
        <w:tabs>
          <w:tab w:val="left" w:pos="10065"/>
        </w:tabs>
        <w:ind w:left="10065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proofErr w:type="gramStart"/>
      <w:r>
        <w:rPr>
          <w:color w:val="000000"/>
          <w:sz w:val="22"/>
          <w:szCs w:val="22"/>
        </w:rPr>
        <w:t>«</w:t>
      </w:r>
      <w:r w:rsidR="008D6D7A">
        <w:rPr>
          <w:color w:val="000000"/>
          <w:sz w:val="22"/>
          <w:szCs w:val="22"/>
        </w:rPr>
        <w:t xml:space="preserve">  </w:t>
      </w:r>
      <w:proofErr w:type="gramEnd"/>
      <w:r w:rsidR="008D6D7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»</w:t>
      </w:r>
      <w:r w:rsidR="00616199">
        <w:rPr>
          <w:color w:val="000000"/>
          <w:sz w:val="22"/>
          <w:szCs w:val="22"/>
        </w:rPr>
        <w:t xml:space="preserve"> </w:t>
      </w:r>
      <w:r w:rsidR="008D6D7A">
        <w:rPr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1</w:t>
      </w:r>
      <w:r w:rsidR="008D6D7A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r w:rsidRPr="00D2283F">
        <w:rPr>
          <w:color w:val="000000"/>
          <w:sz w:val="22"/>
          <w:szCs w:val="22"/>
        </w:rPr>
        <w:t>года</w:t>
      </w:r>
    </w:p>
    <w:p w:rsidR="00886A8B" w:rsidRPr="005F036A" w:rsidRDefault="00886A8B" w:rsidP="00886A8B">
      <w:pPr>
        <w:jc w:val="right"/>
        <w:rPr>
          <w:sz w:val="22"/>
          <w:szCs w:val="22"/>
        </w:rPr>
      </w:pPr>
    </w:p>
    <w:p w:rsidR="00886A8B" w:rsidRPr="005F036A" w:rsidRDefault="00886A8B" w:rsidP="00886A8B">
      <w:pPr>
        <w:ind w:left="-142"/>
        <w:jc w:val="center"/>
        <w:rPr>
          <w:b/>
          <w:sz w:val="22"/>
          <w:szCs w:val="22"/>
        </w:rPr>
      </w:pPr>
    </w:p>
    <w:p w:rsidR="00886A8B" w:rsidRPr="004C04BE" w:rsidRDefault="00886A8B" w:rsidP="00886A8B">
      <w:pPr>
        <w:jc w:val="right"/>
        <w:rPr>
          <w:sz w:val="22"/>
          <w:szCs w:val="22"/>
        </w:rPr>
      </w:pPr>
    </w:p>
    <w:p w:rsidR="00886A8B" w:rsidRPr="004C04BE" w:rsidRDefault="00886A8B" w:rsidP="00886A8B">
      <w:pPr>
        <w:jc w:val="right"/>
        <w:rPr>
          <w:i/>
          <w:sz w:val="22"/>
          <w:szCs w:val="22"/>
        </w:rPr>
      </w:pPr>
      <w:r w:rsidRPr="004C04BE">
        <w:rPr>
          <w:i/>
          <w:sz w:val="22"/>
          <w:szCs w:val="22"/>
        </w:rPr>
        <w:t>Приложение №___ к КС-3 №____ от __.__.20__ года</w:t>
      </w:r>
    </w:p>
    <w:p w:rsidR="00886A8B" w:rsidRPr="004C04BE" w:rsidRDefault="00886A8B" w:rsidP="00886A8B">
      <w:pPr>
        <w:jc w:val="right"/>
        <w:rPr>
          <w:sz w:val="22"/>
          <w:szCs w:val="22"/>
        </w:rPr>
      </w:pPr>
    </w:p>
    <w:p w:rsidR="00886A8B" w:rsidRPr="004C04BE" w:rsidRDefault="00886A8B" w:rsidP="00886A8B">
      <w:pPr>
        <w:jc w:val="right"/>
        <w:rPr>
          <w:sz w:val="22"/>
          <w:szCs w:val="22"/>
        </w:rPr>
      </w:pPr>
      <w:r w:rsidRPr="004C04BE">
        <w:rPr>
          <w:sz w:val="22"/>
          <w:szCs w:val="22"/>
        </w:rPr>
        <w:t>__ _____________ 20__ года</w:t>
      </w:r>
    </w:p>
    <w:p w:rsidR="00886A8B" w:rsidRPr="004C04BE" w:rsidRDefault="00886A8B" w:rsidP="00886A8B">
      <w:pPr>
        <w:jc w:val="right"/>
        <w:rPr>
          <w:sz w:val="22"/>
          <w:szCs w:val="22"/>
        </w:rPr>
      </w:pPr>
    </w:p>
    <w:p w:rsidR="00886A8B" w:rsidRPr="004C04BE" w:rsidRDefault="00886A8B" w:rsidP="00886A8B">
      <w:pPr>
        <w:jc w:val="center"/>
        <w:rPr>
          <w:sz w:val="22"/>
          <w:szCs w:val="22"/>
        </w:rPr>
      </w:pPr>
      <w:r w:rsidRPr="004C04BE">
        <w:rPr>
          <w:sz w:val="22"/>
          <w:szCs w:val="22"/>
        </w:rPr>
        <w:t>Отч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854"/>
        <w:gridCol w:w="1948"/>
        <w:gridCol w:w="158"/>
        <w:gridCol w:w="272"/>
        <w:gridCol w:w="267"/>
        <w:gridCol w:w="235"/>
        <w:gridCol w:w="11"/>
        <w:gridCol w:w="334"/>
        <w:gridCol w:w="433"/>
        <w:gridCol w:w="119"/>
        <w:gridCol w:w="226"/>
        <w:gridCol w:w="631"/>
        <w:gridCol w:w="62"/>
        <w:gridCol w:w="283"/>
        <w:gridCol w:w="354"/>
        <w:gridCol w:w="372"/>
        <w:gridCol w:w="421"/>
        <w:gridCol w:w="123"/>
        <w:gridCol w:w="6"/>
        <w:gridCol w:w="810"/>
        <w:gridCol w:w="370"/>
        <w:gridCol w:w="285"/>
        <w:gridCol w:w="919"/>
        <w:gridCol w:w="160"/>
        <w:gridCol w:w="184"/>
        <w:gridCol w:w="1456"/>
        <w:gridCol w:w="370"/>
        <w:gridCol w:w="1699"/>
        <w:gridCol w:w="367"/>
      </w:tblGrid>
      <w:tr w:rsidR="00886A8B" w:rsidRPr="004C04BE" w:rsidTr="00871566">
        <w:trPr>
          <w:gridAfter w:val="1"/>
          <w:wAfter w:w="131" w:type="pct"/>
          <w:trHeight w:val="402"/>
        </w:trPr>
        <w:tc>
          <w:tcPr>
            <w:tcW w:w="4869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 xml:space="preserve">об использовании материалов и оборудования Заказчика при выполнении работ </w:t>
            </w:r>
          </w:p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по договору подряда № ____ от __.__.20__</w:t>
            </w:r>
          </w:p>
        </w:tc>
      </w:tr>
      <w:tr w:rsidR="00886A8B" w:rsidRPr="004C04BE" w:rsidTr="00871566">
        <w:trPr>
          <w:gridAfter w:val="1"/>
          <w:wAfter w:w="131" w:type="pct"/>
          <w:trHeight w:val="840"/>
        </w:trPr>
        <w:tc>
          <w:tcPr>
            <w:tcW w:w="4869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  <w:p w:rsidR="00886A8B" w:rsidRPr="004C04BE" w:rsidRDefault="00886A8B" w:rsidP="00871566">
            <w:pPr>
              <w:ind w:firstLine="616"/>
              <w:jc w:val="both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Мы, нижеподписавшиеся, представитель Заказчика в лице ________________, действующего на основании ________, с одной стороны и представитель Подрядчика в лице _________________________________ , с другой стороны, составили настоящий отчет о использовании материалов и оборудования Заказчика при выполнении работ</w:t>
            </w:r>
          </w:p>
        </w:tc>
      </w:tr>
      <w:tr w:rsidR="00886A8B" w:rsidRPr="004C04BE" w:rsidTr="00871566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trHeight w:val="7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12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За __________ 20__</w:t>
            </w:r>
          </w:p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1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</w:p>
        </w:tc>
      </w:tr>
      <w:tr w:rsidR="00886A8B" w:rsidRPr="004C04BE" w:rsidTr="00871566">
        <w:trPr>
          <w:gridAfter w:val="1"/>
          <w:wAfter w:w="131" w:type="pct"/>
          <w:trHeight w:val="84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 xml:space="preserve">№ </w:t>
            </w:r>
          </w:p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п/п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Номенклатурный №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Наименование оборудования, материалов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Ед. из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Получено</w:t>
            </w:r>
          </w:p>
        </w:tc>
        <w:tc>
          <w:tcPr>
            <w:tcW w:w="6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Использовано для монтажа</w:t>
            </w:r>
          </w:p>
        </w:tc>
        <w:tc>
          <w:tcPr>
            <w:tcW w:w="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Реквизиты КС-2, КС-3</w:t>
            </w:r>
          </w:p>
        </w:tc>
        <w:tc>
          <w:tcPr>
            <w:tcW w:w="12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Раздел КС-2 (направление использования)</w:t>
            </w:r>
          </w:p>
        </w:tc>
      </w:tr>
      <w:tr w:rsidR="00886A8B" w:rsidRPr="004C04BE" w:rsidTr="00871566">
        <w:trPr>
          <w:gridAfter w:val="1"/>
          <w:wAfter w:w="131" w:type="pct"/>
          <w:trHeight w:val="90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На основании М-15, ОС-15</w:t>
            </w:r>
          </w:p>
        </w:tc>
        <w:tc>
          <w:tcPr>
            <w:tcW w:w="60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</w:tr>
      <w:tr w:rsidR="00886A8B" w:rsidRPr="004C04BE" w:rsidTr="00871566">
        <w:trPr>
          <w:gridAfter w:val="1"/>
          <w:wAfter w:w="131" w:type="pct"/>
          <w:trHeight w:val="90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№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Дат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Кол-во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Сумма (руб.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№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Дата</w:t>
            </w:r>
          </w:p>
        </w:tc>
        <w:tc>
          <w:tcPr>
            <w:tcW w:w="12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</w:p>
        </w:tc>
      </w:tr>
      <w:tr w:rsidR="00886A8B" w:rsidRPr="004C04BE" w:rsidTr="00871566">
        <w:trPr>
          <w:gridAfter w:val="1"/>
          <w:wAfter w:w="131" w:type="pct"/>
          <w:trHeight w:val="3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430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rPr>
                <w:b/>
                <w:sz w:val="22"/>
                <w:szCs w:val="22"/>
              </w:rPr>
            </w:pPr>
            <w:r w:rsidRPr="004C04BE">
              <w:rPr>
                <w:b/>
                <w:sz w:val="22"/>
                <w:szCs w:val="22"/>
              </w:rPr>
              <w:t>Объект - ___________________________________________________________________</w:t>
            </w:r>
          </w:p>
        </w:tc>
      </w:tr>
      <w:tr w:rsidR="00886A8B" w:rsidRPr="004C04BE" w:rsidTr="00871566">
        <w:trPr>
          <w:gridAfter w:val="1"/>
          <w:wAfter w:w="131" w:type="pct"/>
          <w:trHeight w:val="3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430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6A8B" w:rsidRPr="004C04BE" w:rsidRDefault="00886A8B" w:rsidP="00871566">
            <w:pPr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Материалы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кг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4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rPr>
                <w:b/>
                <w:sz w:val="22"/>
                <w:szCs w:val="22"/>
              </w:rPr>
            </w:pPr>
            <w:r w:rsidRPr="004C04BE">
              <w:rPr>
                <w:b/>
                <w:sz w:val="22"/>
                <w:szCs w:val="22"/>
              </w:rPr>
              <w:t>Итого материалы:</w:t>
            </w:r>
          </w:p>
        </w:tc>
        <w:tc>
          <w:tcPr>
            <w:tcW w:w="3606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 xml:space="preserve"> </w:t>
            </w:r>
          </w:p>
          <w:p w:rsidR="00886A8B" w:rsidRPr="004C04BE" w:rsidRDefault="00886A8B" w:rsidP="00871566">
            <w:pPr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 xml:space="preserve">  </w:t>
            </w:r>
          </w:p>
        </w:tc>
      </w:tr>
      <w:tr w:rsidR="00886A8B" w:rsidRPr="004C04BE" w:rsidTr="00871566">
        <w:trPr>
          <w:gridAfter w:val="1"/>
          <w:wAfter w:w="131" w:type="pct"/>
          <w:trHeight w:val="3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430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6A8B" w:rsidRPr="004C04BE" w:rsidRDefault="00886A8B" w:rsidP="00871566">
            <w:pPr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Оборудование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  <w:tr w:rsidR="00886A8B" w:rsidRPr="004C04BE" w:rsidTr="00871566">
        <w:trPr>
          <w:gridAfter w:val="1"/>
          <w:wAfter w:w="131" w:type="pct"/>
          <w:trHeight w:val="33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4308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B" w:rsidRPr="004C04BE" w:rsidRDefault="00886A8B" w:rsidP="00871566">
            <w:pPr>
              <w:rPr>
                <w:b/>
                <w:sz w:val="22"/>
                <w:szCs w:val="22"/>
              </w:rPr>
            </w:pPr>
            <w:r w:rsidRPr="004C04BE">
              <w:rPr>
                <w:b/>
                <w:sz w:val="22"/>
                <w:szCs w:val="22"/>
              </w:rPr>
              <w:t xml:space="preserve">Итого оборудования: </w:t>
            </w:r>
          </w:p>
          <w:p w:rsidR="00886A8B" w:rsidRPr="004C04BE" w:rsidRDefault="00886A8B" w:rsidP="00871566">
            <w:pPr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 xml:space="preserve"> </w:t>
            </w:r>
          </w:p>
        </w:tc>
      </w:tr>
      <w:tr w:rsidR="00886A8B" w:rsidRPr="004C04BE" w:rsidTr="00871566">
        <w:trPr>
          <w:gridAfter w:val="1"/>
          <w:wAfter w:w="131" w:type="pct"/>
          <w:trHeight w:val="33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08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8B" w:rsidRPr="004C04BE" w:rsidRDefault="00886A8B" w:rsidP="00871566">
            <w:pPr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 xml:space="preserve">Всего: </w:t>
            </w:r>
          </w:p>
        </w:tc>
      </w:tr>
      <w:tr w:rsidR="00886A8B" w:rsidRPr="004C04BE" w:rsidTr="00871566">
        <w:trPr>
          <w:trHeight w:val="207"/>
        </w:trPr>
        <w:tc>
          <w:tcPr>
            <w:tcW w:w="17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195" w:type="pct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1158" w:type="pct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A8B" w:rsidRPr="004C04BE" w:rsidRDefault="00886A8B" w:rsidP="00871566">
            <w:pPr>
              <w:jc w:val="right"/>
              <w:rPr>
                <w:sz w:val="22"/>
                <w:szCs w:val="22"/>
              </w:rPr>
            </w:pPr>
            <w:r w:rsidRPr="004C04BE">
              <w:rPr>
                <w:sz w:val="22"/>
                <w:szCs w:val="22"/>
              </w:rPr>
              <w:t> </w:t>
            </w:r>
          </w:p>
        </w:tc>
      </w:tr>
    </w:tbl>
    <w:p w:rsidR="00886A8B" w:rsidRDefault="00886A8B" w:rsidP="00886A8B">
      <w:pPr>
        <w:ind w:left="-142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25"/>
        <w:gridCol w:w="6324"/>
      </w:tblGrid>
      <w:tr w:rsidR="00F81D2F" w:rsidRPr="00F81D2F" w:rsidTr="00F81D2F">
        <w:tc>
          <w:tcPr>
            <w:tcW w:w="6825" w:type="dxa"/>
          </w:tcPr>
          <w:p w:rsidR="00F81D2F" w:rsidRPr="00F81D2F" w:rsidRDefault="00886A8B" w:rsidP="00F81D2F">
            <w:pPr>
              <w:widowControl w:val="0"/>
              <w:ind w:firstLine="567"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eastAsia="x-none" w:bidi="ru-RU"/>
              </w:rPr>
            </w:pPr>
            <w:r>
              <w:rPr>
                <w:b/>
                <w:sz w:val="22"/>
                <w:szCs w:val="22"/>
              </w:rPr>
              <w:br w:type="page"/>
            </w: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</w:pPr>
            <w:r w:rsidRPr="00F81D2F"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  <w:t>Подрядчик:</w:t>
            </w:r>
          </w:p>
        </w:tc>
        <w:tc>
          <w:tcPr>
            <w:tcW w:w="6324" w:type="dxa"/>
          </w:tcPr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eastAsia="x-none" w:bidi="ru-RU"/>
              </w:rPr>
            </w:pP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</w:pPr>
            <w:r w:rsidRPr="00F81D2F"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  <w:t>Заказчик:</w:t>
            </w:r>
            <w:bookmarkStart w:id="0" w:name="_GoBack"/>
            <w:bookmarkEnd w:id="0"/>
          </w:p>
        </w:tc>
      </w:tr>
      <w:tr w:rsidR="00F81D2F" w:rsidRPr="00F81D2F" w:rsidTr="00F81D2F">
        <w:tc>
          <w:tcPr>
            <w:tcW w:w="6825" w:type="dxa"/>
          </w:tcPr>
          <w:p w:rsidR="00616199" w:rsidRDefault="00616199" w:rsidP="00616199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8D6D7A" w:rsidRDefault="008D6D7A" w:rsidP="00616199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8D6D7A" w:rsidRDefault="008D6D7A" w:rsidP="00616199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8D6D7A" w:rsidRPr="00616199" w:rsidRDefault="008D6D7A" w:rsidP="00616199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616199" w:rsidRPr="00616199" w:rsidRDefault="00616199" w:rsidP="00616199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616199" w:rsidRPr="00616199" w:rsidRDefault="00616199" w:rsidP="00616199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</w:pPr>
            <w:r w:rsidRPr="00616199"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  <w:t>______________ /</w:t>
            </w:r>
            <w:r w:rsidR="008D6D7A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______________</w:t>
            </w:r>
            <w:r w:rsidRPr="00616199"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  <w:t>/</w:t>
            </w:r>
          </w:p>
          <w:p w:rsidR="00F81D2F" w:rsidRPr="00F81D2F" w:rsidRDefault="00616199" w:rsidP="00616199">
            <w:pPr>
              <w:widowControl w:val="0"/>
              <w:ind w:firstLine="567"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</w:pPr>
            <w:proofErr w:type="spellStart"/>
            <w:r w:rsidRPr="00616199"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  <w:t>м.п</w:t>
            </w:r>
            <w:proofErr w:type="spellEnd"/>
            <w:r w:rsidRPr="00616199"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  <w:t>.</w:t>
            </w:r>
          </w:p>
        </w:tc>
        <w:tc>
          <w:tcPr>
            <w:tcW w:w="6324" w:type="dxa"/>
          </w:tcPr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  <w:r w:rsidRPr="00F81D2F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Представитель</w:t>
            </w: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  <w:r w:rsidRPr="00F81D2F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ПАО «</w:t>
            </w:r>
            <w:proofErr w:type="spellStart"/>
            <w:r w:rsidRPr="00F81D2F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Юнипро</w:t>
            </w:r>
            <w:proofErr w:type="spellEnd"/>
            <w:r w:rsidRPr="00F81D2F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»</w:t>
            </w: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</w:pPr>
          </w:p>
          <w:p w:rsidR="00F81D2F" w:rsidRPr="00F81D2F" w:rsidRDefault="00F81D2F" w:rsidP="00F81D2F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</w:pPr>
            <w:r w:rsidRPr="00F81D2F"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  <w:t>___________</w:t>
            </w:r>
            <w:r w:rsidRPr="00F81D2F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____</w:t>
            </w:r>
            <w:r w:rsidRPr="00F81D2F"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  <w:t>__ /</w:t>
            </w:r>
            <w:r w:rsidR="008D6D7A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 xml:space="preserve">И.Г. </w:t>
            </w:r>
            <w:proofErr w:type="spellStart"/>
            <w:r w:rsidR="008D6D7A">
              <w:rPr>
                <w:rFonts w:eastAsia="Arial Unicode MS"/>
                <w:color w:val="000000"/>
                <w:sz w:val="22"/>
                <w:szCs w:val="22"/>
                <w:lang w:eastAsia="x-none" w:bidi="ru-RU"/>
              </w:rPr>
              <w:t>Сокоушин</w:t>
            </w:r>
            <w:proofErr w:type="spellEnd"/>
            <w:r w:rsidRPr="00F81D2F">
              <w:rPr>
                <w:rFonts w:eastAsia="Arial Unicode MS"/>
                <w:color w:val="000000"/>
                <w:sz w:val="22"/>
                <w:szCs w:val="22"/>
                <w:lang w:val="x-none" w:eastAsia="x-none" w:bidi="ru-RU"/>
              </w:rPr>
              <w:t>/</w:t>
            </w:r>
          </w:p>
          <w:p w:rsidR="00F81D2F" w:rsidRPr="00F81D2F" w:rsidRDefault="00F81D2F" w:rsidP="00F81D2F">
            <w:pPr>
              <w:widowControl w:val="0"/>
              <w:ind w:firstLine="567"/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</w:pPr>
            <w:proofErr w:type="spellStart"/>
            <w:r w:rsidRPr="00F81D2F"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  <w:t>м.п</w:t>
            </w:r>
            <w:proofErr w:type="spellEnd"/>
            <w:r w:rsidRPr="00F81D2F">
              <w:rPr>
                <w:rFonts w:eastAsia="Arial Unicode MS"/>
                <w:b/>
                <w:color w:val="000000"/>
                <w:sz w:val="22"/>
                <w:szCs w:val="22"/>
                <w:lang w:val="x-none" w:eastAsia="x-none" w:bidi="ru-RU"/>
              </w:rPr>
              <w:t>.</w:t>
            </w:r>
          </w:p>
        </w:tc>
      </w:tr>
    </w:tbl>
    <w:p w:rsidR="00886A8B" w:rsidRDefault="00886A8B">
      <w:pPr>
        <w:rPr>
          <w:b/>
          <w:sz w:val="22"/>
          <w:szCs w:val="22"/>
        </w:rPr>
      </w:pPr>
    </w:p>
    <w:p w:rsidR="00C43499" w:rsidRPr="00C43499" w:rsidRDefault="00C43499" w:rsidP="00C43499">
      <w:pPr>
        <w:rPr>
          <w:b/>
          <w:sz w:val="18"/>
          <w:szCs w:val="18"/>
        </w:rPr>
      </w:pPr>
    </w:p>
    <w:p w:rsidR="00A52932" w:rsidRPr="00A52932" w:rsidRDefault="00A52932" w:rsidP="00A52932">
      <w:pPr>
        <w:rPr>
          <w:rFonts w:ascii="Verdana" w:hAnsi="Verdana"/>
        </w:rPr>
      </w:pPr>
    </w:p>
    <w:p w:rsidR="00A52932" w:rsidRPr="00A52932" w:rsidRDefault="00A52932" w:rsidP="00A52932">
      <w:pPr>
        <w:rPr>
          <w:rFonts w:ascii="Verdana" w:hAnsi="Verdana"/>
        </w:rPr>
      </w:pPr>
    </w:p>
    <w:p w:rsidR="00A37A44" w:rsidRPr="00CC538B" w:rsidRDefault="00A37A44" w:rsidP="00A52932">
      <w:pPr>
        <w:jc w:val="center"/>
      </w:pPr>
    </w:p>
    <w:sectPr w:rsidR="00A37A44" w:rsidRPr="00CC538B" w:rsidSect="002045B2">
      <w:footerReference w:type="default" r:id="rId8"/>
      <w:pgSz w:w="16838" w:h="11906" w:orient="landscape"/>
      <w:pgMar w:top="426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EE" w:rsidRDefault="00DB70EE" w:rsidP="00505D47">
      <w:r>
        <w:separator/>
      </w:r>
    </w:p>
  </w:endnote>
  <w:endnote w:type="continuationSeparator" w:id="0">
    <w:p w:rsidR="00DB70EE" w:rsidRDefault="00DB70EE" w:rsidP="005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3" w:rsidRDefault="009959D3">
    <w:pPr>
      <w:pStyle w:val="af2"/>
    </w:pPr>
    <w:r>
      <w:rPr>
        <w:noProof/>
      </w:rPr>
      <w:drawing>
        <wp:inline distT="0" distB="0" distL="0" distR="0">
          <wp:extent cx="523875" cy="323850"/>
          <wp:effectExtent l="0" t="0" r="952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Договор согласован при помощи ЕАСУ ФХД (MS </w:t>
    </w:r>
    <w:proofErr w:type="spellStart"/>
    <w:r>
      <w:t>Dynamics</w:t>
    </w:r>
    <w:proofErr w:type="spellEnd"/>
    <w:r>
      <w:t xml:space="preserve"> AX 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EE" w:rsidRDefault="00DB70EE" w:rsidP="00505D47">
      <w:r>
        <w:separator/>
      </w:r>
    </w:p>
  </w:footnote>
  <w:footnote w:type="continuationSeparator" w:id="0">
    <w:p w:rsidR="00DB70EE" w:rsidRDefault="00DB70EE" w:rsidP="0050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6FC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31DC7"/>
    <w:multiLevelType w:val="multilevel"/>
    <w:tmpl w:val="7EF87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FF0000"/>
      </w:rPr>
    </w:lvl>
  </w:abstractNum>
  <w:abstractNum w:abstractNumId="2" w15:restartNumberingAfterBreak="0">
    <w:nsid w:val="15742A0F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302870"/>
    <w:multiLevelType w:val="multilevel"/>
    <w:tmpl w:val="3B64B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270F73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26A6B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 w15:restartNumberingAfterBreak="0">
    <w:nsid w:val="62B0575C"/>
    <w:multiLevelType w:val="multilevel"/>
    <w:tmpl w:val="38E29FD6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FA"/>
    <w:rsid w:val="000042BD"/>
    <w:rsid w:val="00006913"/>
    <w:rsid w:val="00007B6A"/>
    <w:rsid w:val="00030767"/>
    <w:rsid w:val="00034E20"/>
    <w:rsid w:val="00055474"/>
    <w:rsid w:val="00060606"/>
    <w:rsid w:val="00061F8C"/>
    <w:rsid w:val="00072A5B"/>
    <w:rsid w:val="000758EB"/>
    <w:rsid w:val="000770BE"/>
    <w:rsid w:val="00082DB5"/>
    <w:rsid w:val="00085DB9"/>
    <w:rsid w:val="0009166E"/>
    <w:rsid w:val="000B4099"/>
    <w:rsid w:val="000B6A33"/>
    <w:rsid w:val="000C11EA"/>
    <w:rsid w:val="000C3312"/>
    <w:rsid w:val="000C7A7E"/>
    <w:rsid w:val="000C7BFA"/>
    <w:rsid w:val="000E2CB5"/>
    <w:rsid w:val="000E733D"/>
    <w:rsid w:val="000F0F32"/>
    <w:rsid w:val="000F1460"/>
    <w:rsid w:val="001117D9"/>
    <w:rsid w:val="00123038"/>
    <w:rsid w:val="001270CD"/>
    <w:rsid w:val="00127FF6"/>
    <w:rsid w:val="001340B6"/>
    <w:rsid w:val="00143B3B"/>
    <w:rsid w:val="00154736"/>
    <w:rsid w:val="001608C1"/>
    <w:rsid w:val="00160B32"/>
    <w:rsid w:val="00171113"/>
    <w:rsid w:val="00173605"/>
    <w:rsid w:val="001822E9"/>
    <w:rsid w:val="00187CD5"/>
    <w:rsid w:val="00190215"/>
    <w:rsid w:val="001A4ECC"/>
    <w:rsid w:val="001A549C"/>
    <w:rsid w:val="001A72D6"/>
    <w:rsid w:val="001B4B9C"/>
    <w:rsid w:val="001C4E48"/>
    <w:rsid w:val="001C5686"/>
    <w:rsid w:val="001E030A"/>
    <w:rsid w:val="001E4DA3"/>
    <w:rsid w:val="001E5807"/>
    <w:rsid w:val="001F551A"/>
    <w:rsid w:val="002011D2"/>
    <w:rsid w:val="002045B2"/>
    <w:rsid w:val="00206706"/>
    <w:rsid w:val="002104A8"/>
    <w:rsid w:val="002121A5"/>
    <w:rsid w:val="002215D7"/>
    <w:rsid w:val="00232924"/>
    <w:rsid w:val="0024664E"/>
    <w:rsid w:val="00256E6A"/>
    <w:rsid w:val="00257D50"/>
    <w:rsid w:val="00263648"/>
    <w:rsid w:val="0026400C"/>
    <w:rsid w:val="00264321"/>
    <w:rsid w:val="00266FBC"/>
    <w:rsid w:val="00273A55"/>
    <w:rsid w:val="002929E4"/>
    <w:rsid w:val="002965AB"/>
    <w:rsid w:val="0029759E"/>
    <w:rsid w:val="002A0219"/>
    <w:rsid w:val="002B4A78"/>
    <w:rsid w:val="002B52D5"/>
    <w:rsid w:val="002C7EAD"/>
    <w:rsid w:val="002E5B0D"/>
    <w:rsid w:val="002F08FA"/>
    <w:rsid w:val="002F4137"/>
    <w:rsid w:val="002F616A"/>
    <w:rsid w:val="003029E4"/>
    <w:rsid w:val="00305CC9"/>
    <w:rsid w:val="0030778B"/>
    <w:rsid w:val="00310CEC"/>
    <w:rsid w:val="00311B6F"/>
    <w:rsid w:val="003124EC"/>
    <w:rsid w:val="00316B15"/>
    <w:rsid w:val="00334C84"/>
    <w:rsid w:val="003416A7"/>
    <w:rsid w:val="00347D12"/>
    <w:rsid w:val="00355C66"/>
    <w:rsid w:val="00363032"/>
    <w:rsid w:val="00365BBF"/>
    <w:rsid w:val="00373427"/>
    <w:rsid w:val="00376FB7"/>
    <w:rsid w:val="003833AA"/>
    <w:rsid w:val="00385DFB"/>
    <w:rsid w:val="003A118C"/>
    <w:rsid w:val="003A6383"/>
    <w:rsid w:val="003B25CF"/>
    <w:rsid w:val="003B3671"/>
    <w:rsid w:val="003B7906"/>
    <w:rsid w:val="003C2B57"/>
    <w:rsid w:val="003C489A"/>
    <w:rsid w:val="003E105E"/>
    <w:rsid w:val="003E6581"/>
    <w:rsid w:val="003F64AB"/>
    <w:rsid w:val="00413092"/>
    <w:rsid w:val="00417F9E"/>
    <w:rsid w:val="00420F7D"/>
    <w:rsid w:val="00421866"/>
    <w:rsid w:val="00421C0C"/>
    <w:rsid w:val="004221EC"/>
    <w:rsid w:val="00432232"/>
    <w:rsid w:val="00434151"/>
    <w:rsid w:val="00435800"/>
    <w:rsid w:val="00444935"/>
    <w:rsid w:val="00456353"/>
    <w:rsid w:val="00465BF2"/>
    <w:rsid w:val="00466663"/>
    <w:rsid w:val="00467E53"/>
    <w:rsid w:val="004810E6"/>
    <w:rsid w:val="004A2C00"/>
    <w:rsid w:val="004A60F2"/>
    <w:rsid w:val="004B040E"/>
    <w:rsid w:val="004B6BF6"/>
    <w:rsid w:val="004B739A"/>
    <w:rsid w:val="004C7EE3"/>
    <w:rsid w:val="004D3B9B"/>
    <w:rsid w:val="004D4752"/>
    <w:rsid w:val="004D62DD"/>
    <w:rsid w:val="004D7788"/>
    <w:rsid w:val="004D7A03"/>
    <w:rsid w:val="004E1D8B"/>
    <w:rsid w:val="004F0290"/>
    <w:rsid w:val="00505D47"/>
    <w:rsid w:val="0051442B"/>
    <w:rsid w:val="005316E6"/>
    <w:rsid w:val="0054768A"/>
    <w:rsid w:val="00555981"/>
    <w:rsid w:val="00563701"/>
    <w:rsid w:val="00570A95"/>
    <w:rsid w:val="005A5455"/>
    <w:rsid w:val="005A7756"/>
    <w:rsid w:val="005B3A0A"/>
    <w:rsid w:val="005B4B89"/>
    <w:rsid w:val="005C1664"/>
    <w:rsid w:val="005D1833"/>
    <w:rsid w:val="00602564"/>
    <w:rsid w:val="00603270"/>
    <w:rsid w:val="00604974"/>
    <w:rsid w:val="00614320"/>
    <w:rsid w:val="0061530C"/>
    <w:rsid w:val="00615FF6"/>
    <w:rsid w:val="00616199"/>
    <w:rsid w:val="00632964"/>
    <w:rsid w:val="0064025E"/>
    <w:rsid w:val="006412E9"/>
    <w:rsid w:val="006421E1"/>
    <w:rsid w:val="006462CF"/>
    <w:rsid w:val="0065196C"/>
    <w:rsid w:val="00653E67"/>
    <w:rsid w:val="006601BD"/>
    <w:rsid w:val="0067546C"/>
    <w:rsid w:val="00677673"/>
    <w:rsid w:val="0068137D"/>
    <w:rsid w:val="00684CF4"/>
    <w:rsid w:val="00692444"/>
    <w:rsid w:val="00693B8B"/>
    <w:rsid w:val="006A321C"/>
    <w:rsid w:val="006A49FB"/>
    <w:rsid w:val="006D1815"/>
    <w:rsid w:val="006D7989"/>
    <w:rsid w:val="006E0375"/>
    <w:rsid w:val="006F17B9"/>
    <w:rsid w:val="007160B9"/>
    <w:rsid w:val="00722B6E"/>
    <w:rsid w:val="007301A7"/>
    <w:rsid w:val="0073639F"/>
    <w:rsid w:val="007534D8"/>
    <w:rsid w:val="00756BD2"/>
    <w:rsid w:val="00756F2B"/>
    <w:rsid w:val="00762417"/>
    <w:rsid w:val="00783617"/>
    <w:rsid w:val="00785FDB"/>
    <w:rsid w:val="00787C80"/>
    <w:rsid w:val="007A17A0"/>
    <w:rsid w:val="007A24F6"/>
    <w:rsid w:val="007A34CD"/>
    <w:rsid w:val="007A443E"/>
    <w:rsid w:val="007B3D58"/>
    <w:rsid w:val="007B4F5D"/>
    <w:rsid w:val="007C084F"/>
    <w:rsid w:val="007C238F"/>
    <w:rsid w:val="007E4390"/>
    <w:rsid w:val="00801500"/>
    <w:rsid w:val="00812097"/>
    <w:rsid w:val="00816DFD"/>
    <w:rsid w:val="00844497"/>
    <w:rsid w:val="008457FB"/>
    <w:rsid w:val="008578A4"/>
    <w:rsid w:val="00866374"/>
    <w:rsid w:val="00870172"/>
    <w:rsid w:val="00875CD9"/>
    <w:rsid w:val="0087674C"/>
    <w:rsid w:val="00885A21"/>
    <w:rsid w:val="00886A8B"/>
    <w:rsid w:val="00887017"/>
    <w:rsid w:val="00887A54"/>
    <w:rsid w:val="00890342"/>
    <w:rsid w:val="008A2DA9"/>
    <w:rsid w:val="008A36E3"/>
    <w:rsid w:val="008A70BE"/>
    <w:rsid w:val="008B4079"/>
    <w:rsid w:val="008C560E"/>
    <w:rsid w:val="008D41C2"/>
    <w:rsid w:val="008D6D7A"/>
    <w:rsid w:val="008E1862"/>
    <w:rsid w:val="009006CC"/>
    <w:rsid w:val="0091380B"/>
    <w:rsid w:val="009149E5"/>
    <w:rsid w:val="00927061"/>
    <w:rsid w:val="00930FF1"/>
    <w:rsid w:val="009372F0"/>
    <w:rsid w:val="00943791"/>
    <w:rsid w:val="00944DA2"/>
    <w:rsid w:val="00946B1E"/>
    <w:rsid w:val="00954A67"/>
    <w:rsid w:val="00976EA8"/>
    <w:rsid w:val="009835D7"/>
    <w:rsid w:val="009855A8"/>
    <w:rsid w:val="009877AE"/>
    <w:rsid w:val="009959D3"/>
    <w:rsid w:val="009A7966"/>
    <w:rsid w:val="009B0633"/>
    <w:rsid w:val="009B2E43"/>
    <w:rsid w:val="009B4FBB"/>
    <w:rsid w:val="009C056D"/>
    <w:rsid w:val="009C4C4A"/>
    <w:rsid w:val="009E1365"/>
    <w:rsid w:val="009E55CC"/>
    <w:rsid w:val="009E70DD"/>
    <w:rsid w:val="009F52BD"/>
    <w:rsid w:val="00A01D4D"/>
    <w:rsid w:val="00A068D5"/>
    <w:rsid w:val="00A06F55"/>
    <w:rsid w:val="00A070CB"/>
    <w:rsid w:val="00A1341F"/>
    <w:rsid w:val="00A13EB3"/>
    <w:rsid w:val="00A154B9"/>
    <w:rsid w:val="00A37A44"/>
    <w:rsid w:val="00A44A5C"/>
    <w:rsid w:val="00A47D29"/>
    <w:rsid w:val="00A501B3"/>
    <w:rsid w:val="00A52932"/>
    <w:rsid w:val="00A56426"/>
    <w:rsid w:val="00A57E35"/>
    <w:rsid w:val="00A62E63"/>
    <w:rsid w:val="00A764BB"/>
    <w:rsid w:val="00A767D5"/>
    <w:rsid w:val="00A8260C"/>
    <w:rsid w:val="00A837DB"/>
    <w:rsid w:val="00A843D9"/>
    <w:rsid w:val="00A95039"/>
    <w:rsid w:val="00A962D2"/>
    <w:rsid w:val="00A96D81"/>
    <w:rsid w:val="00A97CFF"/>
    <w:rsid w:val="00AA1241"/>
    <w:rsid w:val="00AA6C5D"/>
    <w:rsid w:val="00AA6CBF"/>
    <w:rsid w:val="00AA7D4B"/>
    <w:rsid w:val="00AB4606"/>
    <w:rsid w:val="00AB55C4"/>
    <w:rsid w:val="00AE3573"/>
    <w:rsid w:val="00AF72E8"/>
    <w:rsid w:val="00B10320"/>
    <w:rsid w:val="00B111CF"/>
    <w:rsid w:val="00B147A4"/>
    <w:rsid w:val="00B22D14"/>
    <w:rsid w:val="00B35753"/>
    <w:rsid w:val="00B4347D"/>
    <w:rsid w:val="00B436C8"/>
    <w:rsid w:val="00B55F15"/>
    <w:rsid w:val="00B56664"/>
    <w:rsid w:val="00B627E4"/>
    <w:rsid w:val="00B737B3"/>
    <w:rsid w:val="00B8340E"/>
    <w:rsid w:val="00B84E9A"/>
    <w:rsid w:val="00B90236"/>
    <w:rsid w:val="00BA0470"/>
    <w:rsid w:val="00BA11AE"/>
    <w:rsid w:val="00BA3A03"/>
    <w:rsid w:val="00BA71E7"/>
    <w:rsid w:val="00BB141B"/>
    <w:rsid w:val="00BC0BBF"/>
    <w:rsid w:val="00BC5887"/>
    <w:rsid w:val="00BD0E2D"/>
    <w:rsid w:val="00BD2C88"/>
    <w:rsid w:val="00BD3DEE"/>
    <w:rsid w:val="00BD7516"/>
    <w:rsid w:val="00C0133B"/>
    <w:rsid w:val="00C064AD"/>
    <w:rsid w:val="00C10CFA"/>
    <w:rsid w:val="00C15480"/>
    <w:rsid w:val="00C21D3B"/>
    <w:rsid w:val="00C2267D"/>
    <w:rsid w:val="00C34E14"/>
    <w:rsid w:val="00C43499"/>
    <w:rsid w:val="00C56014"/>
    <w:rsid w:val="00C56A01"/>
    <w:rsid w:val="00C67789"/>
    <w:rsid w:val="00C7084C"/>
    <w:rsid w:val="00C71865"/>
    <w:rsid w:val="00C72436"/>
    <w:rsid w:val="00C74773"/>
    <w:rsid w:val="00C7484E"/>
    <w:rsid w:val="00C748A4"/>
    <w:rsid w:val="00C81557"/>
    <w:rsid w:val="00C832D3"/>
    <w:rsid w:val="00C8421D"/>
    <w:rsid w:val="00C868E1"/>
    <w:rsid w:val="00C93582"/>
    <w:rsid w:val="00CA0785"/>
    <w:rsid w:val="00CA4A90"/>
    <w:rsid w:val="00CB2CFD"/>
    <w:rsid w:val="00CB3394"/>
    <w:rsid w:val="00CC1774"/>
    <w:rsid w:val="00CC538B"/>
    <w:rsid w:val="00CC5390"/>
    <w:rsid w:val="00CC5AAA"/>
    <w:rsid w:val="00CD0803"/>
    <w:rsid w:val="00CF101D"/>
    <w:rsid w:val="00CF3FEB"/>
    <w:rsid w:val="00D034E5"/>
    <w:rsid w:val="00D058DF"/>
    <w:rsid w:val="00D30B5F"/>
    <w:rsid w:val="00D32473"/>
    <w:rsid w:val="00D450C4"/>
    <w:rsid w:val="00D50347"/>
    <w:rsid w:val="00D51F6C"/>
    <w:rsid w:val="00D632F2"/>
    <w:rsid w:val="00D65E89"/>
    <w:rsid w:val="00D66E13"/>
    <w:rsid w:val="00D70535"/>
    <w:rsid w:val="00D73057"/>
    <w:rsid w:val="00D95813"/>
    <w:rsid w:val="00DA06C3"/>
    <w:rsid w:val="00DA5197"/>
    <w:rsid w:val="00DB6D9C"/>
    <w:rsid w:val="00DB70EE"/>
    <w:rsid w:val="00DC2B31"/>
    <w:rsid w:val="00DD0A6F"/>
    <w:rsid w:val="00DD1ACD"/>
    <w:rsid w:val="00DD472E"/>
    <w:rsid w:val="00DE64E7"/>
    <w:rsid w:val="00DF2012"/>
    <w:rsid w:val="00E104AD"/>
    <w:rsid w:val="00E12B21"/>
    <w:rsid w:val="00E16DE7"/>
    <w:rsid w:val="00E36321"/>
    <w:rsid w:val="00E36565"/>
    <w:rsid w:val="00E61755"/>
    <w:rsid w:val="00E66F69"/>
    <w:rsid w:val="00E826EC"/>
    <w:rsid w:val="00E92EC5"/>
    <w:rsid w:val="00E93D8A"/>
    <w:rsid w:val="00E948E3"/>
    <w:rsid w:val="00E97523"/>
    <w:rsid w:val="00EA11ED"/>
    <w:rsid w:val="00EA28BC"/>
    <w:rsid w:val="00EA7FA0"/>
    <w:rsid w:val="00EB248B"/>
    <w:rsid w:val="00EB2E0A"/>
    <w:rsid w:val="00EB6D61"/>
    <w:rsid w:val="00EC5D37"/>
    <w:rsid w:val="00EC6E72"/>
    <w:rsid w:val="00ED6CEF"/>
    <w:rsid w:val="00EE5583"/>
    <w:rsid w:val="00EE5B21"/>
    <w:rsid w:val="00EF6BDF"/>
    <w:rsid w:val="00F00AA3"/>
    <w:rsid w:val="00F029B8"/>
    <w:rsid w:val="00F04034"/>
    <w:rsid w:val="00F12D56"/>
    <w:rsid w:val="00F14414"/>
    <w:rsid w:val="00F444C6"/>
    <w:rsid w:val="00F469C0"/>
    <w:rsid w:val="00F475E8"/>
    <w:rsid w:val="00F55F9C"/>
    <w:rsid w:val="00F563C8"/>
    <w:rsid w:val="00F605CF"/>
    <w:rsid w:val="00F702FB"/>
    <w:rsid w:val="00F8173C"/>
    <w:rsid w:val="00F81D2F"/>
    <w:rsid w:val="00F85CB5"/>
    <w:rsid w:val="00F9505B"/>
    <w:rsid w:val="00FA2423"/>
    <w:rsid w:val="00FA7345"/>
    <w:rsid w:val="00FB531F"/>
    <w:rsid w:val="00FC4756"/>
    <w:rsid w:val="00FC5B04"/>
    <w:rsid w:val="00FD0479"/>
    <w:rsid w:val="00FD2B69"/>
    <w:rsid w:val="00FE7707"/>
    <w:rsid w:val="00FF2870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98C670"/>
  <w15:docId w15:val="{3ADF9BB0-7405-4374-8D5E-B67A4186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0CF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C1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66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1"/>
    <w:link w:val="a7"/>
    <w:rsid w:val="00F12D56"/>
    <w:pPr>
      <w:ind w:left="709" w:hanging="709"/>
      <w:jc w:val="both"/>
    </w:pPr>
    <w:rPr>
      <w:sz w:val="28"/>
    </w:rPr>
  </w:style>
  <w:style w:type="character" w:customStyle="1" w:styleId="a7">
    <w:name w:val="Основной текст с отступом Знак"/>
    <w:basedOn w:val="a2"/>
    <w:link w:val="a6"/>
    <w:rsid w:val="00F12D56"/>
    <w:rPr>
      <w:sz w:val="28"/>
    </w:rPr>
  </w:style>
  <w:style w:type="paragraph" w:customStyle="1" w:styleId="ZchnZchn">
    <w:name w:val="Zchn Zchn"/>
    <w:basedOn w:val="a1"/>
    <w:rsid w:val="00A44A5C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8">
    <w:name w:val="Balloon Text"/>
    <w:basedOn w:val="a1"/>
    <w:link w:val="a9"/>
    <w:rsid w:val="00A44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A44A5C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1"/>
    <w:basedOn w:val="a1"/>
    <w:rsid w:val="00EA11ED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a">
    <w:name w:val="Subtitle"/>
    <w:basedOn w:val="a1"/>
    <w:link w:val="ab"/>
    <w:qFormat/>
    <w:rsid w:val="002A0219"/>
    <w:pPr>
      <w:jc w:val="center"/>
    </w:pPr>
    <w:rPr>
      <w:b/>
      <w:sz w:val="28"/>
    </w:rPr>
  </w:style>
  <w:style w:type="character" w:customStyle="1" w:styleId="ab">
    <w:name w:val="Подзаголовок Знак"/>
    <w:basedOn w:val="a2"/>
    <w:link w:val="aa"/>
    <w:rsid w:val="002A0219"/>
    <w:rPr>
      <w:b/>
      <w:sz w:val="28"/>
    </w:rPr>
  </w:style>
  <w:style w:type="paragraph" w:customStyle="1" w:styleId="ac">
    <w:name w:val="Таблица шапка"/>
    <w:basedOn w:val="a1"/>
    <w:rsid w:val="003833AA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ad">
    <w:name w:val="Таблица текст"/>
    <w:basedOn w:val="a1"/>
    <w:rsid w:val="003833AA"/>
    <w:pPr>
      <w:spacing w:before="40" w:after="40"/>
      <w:ind w:left="57" w:right="57"/>
    </w:pPr>
    <w:rPr>
      <w:snapToGrid w:val="0"/>
      <w:sz w:val="24"/>
    </w:rPr>
  </w:style>
  <w:style w:type="paragraph" w:customStyle="1" w:styleId="ConsPlusNonformat">
    <w:name w:val="ConsPlusNonformat"/>
    <w:rsid w:val="00D95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1"/>
    <w:rsid w:val="00347D12"/>
    <w:pPr>
      <w:numPr>
        <w:numId w:val="3"/>
      </w:numPr>
      <w:tabs>
        <w:tab w:val="clear" w:pos="792"/>
      </w:tabs>
      <w:spacing w:before="120" w:after="120"/>
      <w:ind w:left="283" w:hanging="283"/>
      <w:jc w:val="both"/>
    </w:pPr>
    <w:rPr>
      <w:rFonts w:ascii="Verdana" w:hAnsi="Verdana" w:cs="Tahoma"/>
      <w:sz w:val="18"/>
      <w:lang w:eastAsia="en-US"/>
    </w:rPr>
  </w:style>
  <w:style w:type="paragraph" w:customStyle="1" w:styleId="a0">
    <w:name w:val="Список нумерованный"/>
    <w:basedOn w:val="a1"/>
    <w:rsid w:val="00347D12"/>
    <w:pPr>
      <w:numPr>
        <w:numId w:val="6"/>
      </w:numPr>
      <w:spacing w:after="240"/>
    </w:pPr>
    <w:rPr>
      <w:rFonts w:ascii="Verdana" w:hAnsi="Verdana"/>
      <w:sz w:val="18"/>
      <w:szCs w:val="24"/>
    </w:rPr>
  </w:style>
  <w:style w:type="paragraph" w:styleId="ae">
    <w:name w:val="Body Text"/>
    <w:basedOn w:val="a1"/>
    <w:link w:val="af"/>
    <w:rsid w:val="00CA4A90"/>
    <w:pPr>
      <w:spacing w:after="120"/>
    </w:pPr>
  </w:style>
  <w:style w:type="character" w:customStyle="1" w:styleId="af">
    <w:name w:val="Основной текст Знак"/>
    <w:basedOn w:val="a2"/>
    <w:link w:val="ae"/>
    <w:rsid w:val="00CA4A90"/>
  </w:style>
  <w:style w:type="paragraph" w:styleId="2">
    <w:name w:val="toc 2"/>
    <w:basedOn w:val="a1"/>
    <w:next w:val="a1"/>
    <w:autoRedefine/>
    <w:rsid w:val="009B2E43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  <w:sz w:val="24"/>
    </w:rPr>
  </w:style>
  <w:style w:type="paragraph" w:customStyle="1" w:styleId="ConsTitle">
    <w:name w:val="ConsTitle"/>
    <w:rsid w:val="004D77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1"/>
    <w:link w:val="af1"/>
    <w:rsid w:val="00505D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505D47"/>
  </w:style>
  <w:style w:type="paragraph" w:styleId="af2">
    <w:name w:val="footer"/>
    <w:basedOn w:val="a1"/>
    <w:link w:val="af3"/>
    <w:rsid w:val="00505D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505D47"/>
  </w:style>
  <w:style w:type="paragraph" w:styleId="af4">
    <w:name w:val="footnote text"/>
    <w:basedOn w:val="a1"/>
    <w:link w:val="af5"/>
    <w:uiPriority w:val="99"/>
    <w:unhideWhenUsed/>
    <w:rsid w:val="00D66E13"/>
  </w:style>
  <w:style w:type="character" w:customStyle="1" w:styleId="af5">
    <w:name w:val="Текст сноски Знак"/>
    <w:basedOn w:val="a2"/>
    <w:link w:val="af4"/>
    <w:uiPriority w:val="99"/>
    <w:rsid w:val="00D66E13"/>
  </w:style>
  <w:style w:type="character" w:styleId="af6">
    <w:name w:val="footnote reference"/>
    <w:uiPriority w:val="99"/>
    <w:unhideWhenUsed/>
    <w:rsid w:val="00D66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7C2C-6505-4B1C-99E7-A2E7A29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Ho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Sergey</dc:creator>
  <cp:lastModifiedBy>Малышева Елена Леонидовна</cp:lastModifiedBy>
  <cp:revision>4</cp:revision>
  <cp:lastPrinted>2016-07-14T07:10:00Z</cp:lastPrinted>
  <dcterms:created xsi:type="dcterms:W3CDTF">2017-04-15T01:12:00Z</dcterms:created>
  <dcterms:modified xsi:type="dcterms:W3CDTF">2018-03-19T02:18:00Z</dcterms:modified>
</cp:coreProperties>
</file>